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bottomFromText="200" w:vertAnchor="page" w:horzAnchor="margin" w:tblpY="1115"/>
        <w:tblW w:w="9645" w:type="dxa"/>
        <w:tblLayout w:type="fixed"/>
        <w:tblLook w:val="04A0" w:firstRow="1" w:lastRow="0" w:firstColumn="1" w:lastColumn="0" w:noHBand="0" w:noVBand="1"/>
      </w:tblPr>
      <w:tblGrid>
        <w:gridCol w:w="4141"/>
        <w:gridCol w:w="1362"/>
        <w:gridCol w:w="4142"/>
      </w:tblGrid>
      <w:tr w:rsidR="00194781" w:rsidRPr="00194781" w14:paraId="65EB53C6" w14:textId="77777777" w:rsidTr="00AC7EFD">
        <w:trPr>
          <w:trHeight w:hRule="exact" w:val="1081"/>
        </w:trPr>
        <w:tc>
          <w:tcPr>
            <w:tcW w:w="414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8743AA" w14:textId="77777777" w:rsidR="00194781" w:rsidRPr="00194781" w:rsidRDefault="00194781" w:rsidP="00194781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6"/>
                <w:kern w:val="24"/>
                <w:sz w:val="26"/>
                <w:szCs w:val="26"/>
              </w:rPr>
            </w:pPr>
            <w:r w:rsidRPr="00194781">
              <w:rPr>
                <w:rFonts w:ascii="Times New Roman" w:eastAsia="Times New Roman" w:hAnsi="Times New Roman" w:cs="Times New Roman"/>
                <w:spacing w:val="-6"/>
                <w:kern w:val="24"/>
                <w:sz w:val="26"/>
                <w:szCs w:val="26"/>
              </w:rPr>
              <w:t xml:space="preserve">ДЗЯРЖАЎНЫ КАМІТЭТ </w:t>
            </w:r>
          </w:p>
          <w:p w14:paraId="763B9491" w14:textId="77777777" w:rsidR="00194781" w:rsidRPr="00194781" w:rsidRDefault="00194781" w:rsidP="00194781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6"/>
                <w:kern w:val="24"/>
                <w:sz w:val="26"/>
                <w:szCs w:val="26"/>
              </w:rPr>
            </w:pPr>
            <w:r w:rsidRPr="00194781">
              <w:rPr>
                <w:rFonts w:ascii="Times New Roman" w:eastAsia="Times New Roman" w:hAnsi="Times New Roman" w:cs="Times New Roman"/>
                <w:spacing w:val="-6"/>
                <w:kern w:val="24"/>
                <w:sz w:val="26"/>
                <w:szCs w:val="26"/>
              </w:rPr>
              <w:t>ПА МАЕМАСЦІ</w:t>
            </w:r>
          </w:p>
          <w:p w14:paraId="66BF6746" w14:textId="77777777" w:rsidR="00194781" w:rsidRPr="00194781" w:rsidRDefault="00194781" w:rsidP="001947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pacing w:val="-6"/>
                <w:kern w:val="24"/>
                <w:sz w:val="26"/>
                <w:szCs w:val="26"/>
              </w:rPr>
            </w:pPr>
            <w:r w:rsidRPr="00194781">
              <w:rPr>
                <w:rFonts w:ascii="Times New Roman" w:eastAsia="Times New Roman" w:hAnsi="Times New Roman" w:cs="Times New Roman"/>
                <w:spacing w:val="-6"/>
                <w:kern w:val="24"/>
                <w:sz w:val="26"/>
                <w:szCs w:val="26"/>
              </w:rPr>
              <w:t>РЭСПУБЛІКІ БЕЛАРУСЬ</w:t>
            </w:r>
          </w:p>
        </w:tc>
        <w:tc>
          <w:tcPr>
            <w:tcW w:w="13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E9D826" w14:textId="77777777" w:rsidR="00194781" w:rsidRPr="00194781" w:rsidRDefault="00194781" w:rsidP="001947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</w:pPr>
          </w:p>
        </w:tc>
        <w:tc>
          <w:tcPr>
            <w:tcW w:w="414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15FCFA" w14:textId="77777777" w:rsidR="00194781" w:rsidRPr="00194781" w:rsidRDefault="00194781" w:rsidP="00194781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6"/>
                <w:kern w:val="24"/>
                <w:sz w:val="26"/>
                <w:szCs w:val="26"/>
              </w:rPr>
            </w:pPr>
            <w:r w:rsidRPr="00194781">
              <w:rPr>
                <w:rFonts w:ascii="Times New Roman" w:eastAsia="Times New Roman" w:hAnsi="Times New Roman" w:cs="Times New Roman"/>
                <w:spacing w:val="-6"/>
                <w:kern w:val="24"/>
                <w:sz w:val="26"/>
                <w:szCs w:val="26"/>
              </w:rPr>
              <w:t>ГОСУДАРСТВЕННЫЙ КОМИТЕТ</w:t>
            </w:r>
          </w:p>
          <w:p w14:paraId="0396CE21" w14:textId="77777777" w:rsidR="00194781" w:rsidRPr="00194781" w:rsidRDefault="00194781" w:rsidP="00194781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6"/>
                <w:kern w:val="24"/>
                <w:sz w:val="26"/>
                <w:szCs w:val="26"/>
              </w:rPr>
            </w:pPr>
            <w:r w:rsidRPr="00194781">
              <w:rPr>
                <w:rFonts w:ascii="Times New Roman" w:eastAsia="Times New Roman" w:hAnsi="Times New Roman" w:cs="Times New Roman"/>
                <w:spacing w:val="-6"/>
                <w:kern w:val="24"/>
                <w:sz w:val="26"/>
                <w:szCs w:val="26"/>
              </w:rPr>
              <w:t>ПО ИМУЩЕСТВУ</w:t>
            </w:r>
          </w:p>
          <w:p w14:paraId="4B6E6A28" w14:textId="77777777" w:rsidR="00194781" w:rsidRPr="00194781" w:rsidRDefault="00194781" w:rsidP="001947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pacing w:val="-8"/>
                <w:kern w:val="24"/>
                <w:sz w:val="26"/>
                <w:szCs w:val="26"/>
              </w:rPr>
            </w:pPr>
            <w:r w:rsidRPr="00194781">
              <w:rPr>
                <w:rFonts w:ascii="Times New Roman" w:eastAsia="Times New Roman" w:hAnsi="Times New Roman" w:cs="Times New Roman"/>
                <w:spacing w:val="-6"/>
                <w:kern w:val="24"/>
                <w:sz w:val="26"/>
                <w:szCs w:val="26"/>
              </w:rPr>
              <w:t>РЕСПУБЛИКИ БЕЛАРУСЬ</w:t>
            </w:r>
          </w:p>
        </w:tc>
      </w:tr>
      <w:tr w:rsidR="00194781" w:rsidRPr="00194781" w14:paraId="37076330" w14:textId="77777777" w:rsidTr="00AC7EFD">
        <w:trPr>
          <w:trHeight w:hRule="exact" w:val="680"/>
        </w:trPr>
        <w:tc>
          <w:tcPr>
            <w:tcW w:w="414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F9CB91" w14:textId="77777777" w:rsidR="00194781" w:rsidRPr="00194781" w:rsidRDefault="00194781" w:rsidP="00194781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</w:p>
          <w:p w14:paraId="7D033E15" w14:textId="77777777" w:rsidR="00194781" w:rsidRPr="00194781" w:rsidRDefault="00194781" w:rsidP="001947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be-BY"/>
              </w:rPr>
            </w:pPr>
            <w:r w:rsidRPr="00194781">
              <w:rPr>
                <w:rFonts w:ascii="Times New Roman" w:eastAsia="Times New Roman" w:hAnsi="Times New Roman" w:cs="Times New Roman"/>
                <w:sz w:val="26"/>
                <w:szCs w:val="26"/>
              </w:rPr>
              <w:t>ПАСТАНОВА</w:t>
            </w:r>
          </w:p>
        </w:tc>
        <w:tc>
          <w:tcPr>
            <w:tcW w:w="13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71A59E" w14:textId="77777777" w:rsidR="00194781" w:rsidRPr="00194781" w:rsidRDefault="00194781" w:rsidP="001947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2EB46C9" w14:textId="77777777" w:rsidR="00194781" w:rsidRPr="00194781" w:rsidRDefault="00194781" w:rsidP="001947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4781">
              <w:rPr>
                <w:rFonts w:ascii="Times New Roman" w:eastAsia="Times New Roman" w:hAnsi="Times New Roman" w:cs="Times New Roman"/>
                <w:sz w:val="26"/>
                <w:szCs w:val="26"/>
              </w:rPr>
              <w:t>ПОСТАНОВЛЕНИЕ</w:t>
            </w:r>
          </w:p>
        </w:tc>
      </w:tr>
      <w:tr w:rsidR="00194781" w:rsidRPr="00194781" w14:paraId="1DDDDF60" w14:textId="77777777" w:rsidTr="00AC7EFD">
        <w:trPr>
          <w:trHeight w:hRule="exact" w:val="340"/>
        </w:trPr>
        <w:tc>
          <w:tcPr>
            <w:tcW w:w="414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3175096F" w14:textId="4049C26A" w:rsidR="00194781" w:rsidRPr="00194781" w:rsidRDefault="002B518A" w:rsidP="001E31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C7E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9 июля </w:t>
            </w:r>
            <w:r w:rsidR="00D42442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AC7EFD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.</w:t>
            </w:r>
            <w:r w:rsidR="00D4244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2C2754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  <w:r w:rsidR="000D4F2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C7EFD">
              <w:rPr>
                <w:rFonts w:ascii="Times New Roman" w:eastAsia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3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F7B326" w14:textId="77777777" w:rsidR="00194781" w:rsidRPr="00194781" w:rsidRDefault="00194781" w:rsidP="001947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de-DE"/>
              </w:rPr>
            </w:pPr>
          </w:p>
        </w:tc>
        <w:tc>
          <w:tcPr>
            <w:tcW w:w="41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A0B21D" w14:textId="77777777" w:rsidR="00194781" w:rsidRPr="00194781" w:rsidRDefault="00194781" w:rsidP="001947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val="be-BY"/>
              </w:rPr>
            </w:pPr>
          </w:p>
        </w:tc>
      </w:tr>
      <w:tr w:rsidR="00194781" w:rsidRPr="00194781" w14:paraId="0B417FD6" w14:textId="77777777" w:rsidTr="00AC7EFD">
        <w:trPr>
          <w:trHeight w:hRule="exact" w:val="340"/>
        </w:trPr>
        <w:tc>
          <w:tcPr>
            <w:tcW w:w="414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3CF1B5F" w14:textId="77777777" w:rsidR="00194781" w:rsidRPr="00194781" w:rsidRDefault="00194781" w:rsidP="00194781">
            <w:pPr>
              <w:widowControl w:val="0"/>
              <w:autoSpaceDE w:val="0"/>
              <w:autoSpaceDN w:val="0"/>
              <w:adjustRightInd w:val="0"/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478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. </w:t>
            </w:r>
            <w:r w:rsidRPr="00194781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Мінск</w:t>
            </w:r>
          </w:p>
        </w:tc>
        <w:tc>
          <w:tcPr>
            <w:tcW w:w="13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59FFE1" w14:textId="77777777" w:rsidR="00194781" w:rsidRPr="00194781" w:rsidRDefault="00194781" w:rsidP="001947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6BA1195" w14:textId="77777777" w:rsidR="00194781" w:rsidRPr="00194781" w:rsidRDefault="00194781" w:rsidP="001947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val="be-BY"/>
              </w:rPr>
            </w:pPr>
            <w:r w:rsidRPr="00194781">
              <w:rPr>
                <w:rFonts w:ascii="Times New Roman" w:eastAsia="Times New Roman" w:hAnsi="Times New Roman" w:cs="Times New Roman"/>
                <w:sz w:val="26"/>
                <w:szCs w:val="26"/>
              </w:rPr>
              <w:t>г. Минск</w:t>
            </w:r>
          </w:p>
        </w:tc>
      </w:tr>
    </w:tbl>
    <w:p w14:paraId="12A993CD" w14:textId="292E3927" w:rsidR="00194781" w:rsidRPr="005D0069" w:rsidRDefault="00AC7EFD" w:rsidP="002A7A64">
      <w:pPr>
        <w:spacing w:after="0" w:line="280" w:lineRule="exact"/>
        <w:ind w:right="4250"/>
        <w:jc w:val="both"/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</w:pPr>
      <w:r w:rsidRPr="00AC7EF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б установлении примерной формы Положения о комитетах при наблюдательном совете открытого акционерного общества</w:t>
      </w:r>
    </w:p>
    <w:p w14:paraId="2F92F837" w14:textId="77777777" w:rsidR="00AC7EFD" w:rsidRDefault="00AC7EFD" w:rsidP="00AD06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11BBFE1" w14:textId="6D534BE1" w:rsidR="00AD06EB" w:rsidRPr="00194781" w:rsidRDefault="00AD06EB" w:rsidP="00AD06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94781">
        <w:rPr>
          <w:rFonts w:ascii="Times New Roman" w:eastAsia="Times New Roman" w:hAnsi="Times New Roman" w:cs="Times New Roman"/>
          <w:sz w:val="30"/>
          <w:szCs w:val="30"/>
          <w:lang w:eastAsia="ru-RU"/>
        </w:rPr>
        <w:t>На основании</w:t>
      </w:r>
      <w:r w:rsidRPr="003003A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952F2B">
        <w:rPr>
          <w:rFonts w:ascii="Times New Roman" w:eastAsia="Times New Roman" w:hAnsi="Times New Roman" w:cs="Times New Roman"/>
          <w:sz w:val="30"/>
          <w:szCs w:val="30"/>
          <w:lang w:eastAsia="ru-RU"/>
        </w:rPr>
        <w:t>части трет</w:t>
      </w:r>
      <w:r w:rsidR="00547A55">
        <w:rPr>
          <w:rFonts w:ascii="Times New Roman" w:eastAsia="Times New Roman" w:hAnsi="Times New Roman" w:cs="Times New Roman"/>
          <w:sz w:val="30"/>
          <w:szCs w:val="30"/>
          <w:lang w:eastAsia="ru-RU"/>
        </w:rPr>
        <w:t>ь</w:t>
      </w:r>
      <w:r w:rsidRPr="00952F2B">
        <w:rPr>
          <w:rFonts w:ascii="Times New Roman" w:eastAsia="Times New Roman" w:hAnsi="Times New Roman" w:cs="Times New Roman"/>
          <w:sz w:val="30"/>
          <w:szCs w:val="30"/>
          <w:lang w:eastAsia="ru-RU"/>
        </w:rPr>
        <w:t>ей подпункта 4.41 и подпункта 4.51 пункта 4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11CE1">
        <w:rPr>
          <w:rFonts w:ascii="Times New Roman" w:eastAsia="Times New Roman" w:hAnsi="Times New Roman" w:cs="Times New Roman"/>
          <w:sz w:val="30"/>
          <w:szCs w:val="30"/>
          <w:lang w:eastAsia="ru-RU"/>
        </w:rPr>
        <w:t>Положения о Государственном комитете по имуществу Республики Беларусь, утвержденного постановлением Совета Министров Республики Беларусь от 29 июля 2006 г. № 958</w:t>
      </w:r>
      <w:r w:rsidRPr="00194781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194781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ый комитет по имуществу Республики Беларусь ПОСТАНОВЛЯЕТ:</w:t>
      </w:r>
    </w:p>
    <w:p w14:paraId="0EA8163C" w14:textId="3B9183CF" w:rsidR="00F41212" w:rsidRDefault="00F41212" w:rsidP="00CF5E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D06C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. </w:t>
      </w:r>
      <w:r w:rsidR="00AD06EB" w:rsidRPr="00B337E4">
        <w:rPr>
          <w:rFonts w:ascii="Times New Roman" w:eastAsia="Times New Roman" w:hAnsi="Times New Roman" w:cs="Times New Roman"/>
          <w:sz w:val="30"/>
          <w:szCs w:val="30"/>
          <w:lang w:eastAsia="ru-RU"/>
        </w:rPr>
        <w:t>Установить</w:t>
      </w:r>
      <w:r w:rsidR="00B337E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A872EA">
        <w:rPr>
          <w:rFonts w:ascii="Times New Roman" w:eastAsia="Times New Roman" w:hAnsi="Times New Roman" w:cs="Times New Roman"/>
          <w:sz w:val="30"/>
          <w:szCs w:val="30"/>
          <w:lang w:eastAsia="ru-RU"/>
        </w:rPr>
        <w:t>п</w:t>
      </w:r>
      <w:r w:rsidR="00CF5E0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имерную форму Положения о </w:t>
      </w:r>
      <w:r w:rsidR="00CF5E0B" w:rsidRPr="00CF5E0B">
        <w:rPr>
          <w:rFonts w:ascii="Times New Roman" w:eastAsia="Times New Roman" w:hAnsi="Times New Roman" w:cs="Times New Roman"/>
          <w:sz w:val="30"/>
          <w:szCs w:val="30"/>
          <w:lang w:eastAsia="ru-RU"/>
        </w:rPr>
        <w:t>комитетах при наблюдательном совете открытого акционерного общества</w:t>
      </w:r>
      <w:r w:rsidR="00CA4E7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AD06EB" w:rsidRPr="004D24D4">
        <w:rPr>
          <w:rFonts w:ascii="Times New Roman" w:eastAsia="Times New Roman" w:hAnsi="Times New Roman" w:cs="Times New Roman"/>
          <w:sz w:val="30"/>
          <w:szCs w:val="30"/>
          <w:lang w:eastAsia="ru-RU"/>
        </w:rPr>
        <w:t>согласно приложению</w:t>
      </w:r>
      <w:r w:rsidR="00CF5E0B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742E7F80" w14:textId="7110BBD2" w:rsidR="00EE5104" w:rsidRDefault="00EE5104" w:rsidP="00786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E5104">
        <w:rPr>
          <w:rFonts w:ascii="Times New Roman" w:eastAsia="Times New Roman" w:hAnsi="Times New Roman" w:cs="Times New Roman"/>
          <w:sz w:val="30"/>
          <w:szCs w:val="30"/>
          <w:lang w:eastAsia="ru-RU"/>
        </w:rPr>
        <w:t>2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EE5104">
        <w:rPr>
          <w:rFonts w:ascii="Times New Roman" w:eastAsia="Times New Roman" w:hAnsi="Times New Roman" w:cs="Times New Roman"/>
          <w:sz w:val="30"/>
          <w:szCs w:val="30"/>
          <w:lang w:eastAsia="ru-RU"/>
        </w:rPr>
        <w:t>Рекомендовать республиканским органам государственного управления, иным организациям, подчиненным Совету Министров Республики Беларусь, Управлению делами Президента Республики Беларусь, другим государственным органам и иным государственным организациям, подчиненным Президенту Республики Беларусь, уполномоченным управлять акциями, принадлежащими Республике Беларусь, Национальной академии наук Беларуси, местным исполнительным и распорядительным органам в рамках обеспечения совершенствования корпоративного управления и координации деятельности представителей государства в органах управления открытых акционерных обществ с долей государства в уставных фондах принять меры по использованию такими обществами с учетом специфики их деятельности примерн</w:t>
      </w:r>
      <w:r w:rsidR="004D24D4">
        <w:rPr>
          <w:rFonts w:ascii="Times New Roman" w:eastAsia="Times New Roman" w:hAnsi="Times New Roman" w:cs="Times New Roman"/>
          <w:sz w:val="30"/>
          <w:szCs w:val="30"/>
          <w:lang w:eastAsia="ru-RU"/>
        </w:rPr>
        <w:t>ой</w:t>
      </w:r>
      <w:r w:rsidRPr="00EE510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форм</w:t>
      </w:r>
      <w:r w:rsidR="004D24D4">
        <w:rPr>
          <w:rFonts w:ascii="Times New Roman" w:eastAsia="Times New Roman" w:hAnsi="Times New Roman" w:cs="Times New Roman"/>
          <w:sz w:val="30"/>
          <w:szCs w:val="30"/>
          <w:lang w:eastAsia="ru-RU"/>
        </w:rPr>
        <w:t>ы</w:t>
      </w:r>
      <w:r w:rsidRPr="00EE5104">
        <w:rPr>
          <w:rFonts w:ascii="Times New Roman" w:eastAsia="Times New Roman" w:hAnsi="Times New Roman" w:cs="Times New Roman"/>
          <w:sz w:val="30"/>
          <w:szCs w:val="30"/>
          <w:lang w:eastAsia="ru-RU"/>
        </w:rPr>
        <w:t>, указанн</w:t>
      </w:r>
      <w:r w:rsidR="004D24D4">
        <w:rPr>
          <w:rFonts w:ascii="Times New Roman" w:eastAsia="Times New Roman" w:hAnsi="Times New Roman" w:cs="Times New Roman"/>
          <w:sz w:val="30"/>
          <w:szCs w:val="30"/>
          <w:lang w:eastAsia="ru-RU"/>
        </w:rPr>
        <w:t>ой</w:t>
      </w:r>
      <w:r w:rsidRPr="00EE510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пункте 1 настоящего постановления.</w:t>
      </w:r>
    </w:p>
    <w:p w14:paraId="1018596E" w14:textId="7604653C" w:rsidR="00DF589A" w:rsidRPr="005B2C6E" w:rsidRDefault="00AC7EFD" w:rsidP="00DF58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DF589A" w:rsidRPr="005B2C6E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DF589A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DF589A" w:rsidRPr="005B2C6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стоящее постановление вступает в силу </w:t>
      </w:r>
      <w:r w:rsidR="00CA4E72">
        <w:rPr>
          <w:rFonts w:ascii="Times New Roman" w:eastAsia="Times New Roman" w:hAnsi="Times New Roman" w:cs="Times New Roman"/>
          <w:sz w:val="30"/>
          <w:szCs w:val="30"/>
          <w:lang w:eastAsia="ru-RU"/>
        </w:rPr>
        <w:t>со дня его принятия</w:t>
      </w:r>
      <w:r w:rsidR="00DF589A" w:rsidRPr="005B2C6E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112B7A2D" w14:textId="77777777" w:rsidR="00DF589A" w:rsidRPr="005B2C6E" w:rsidRDefault="00DF589A" w:rsidP="00DF58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4CD95DD2" w14:textId="5BDAADC5" w:rsidR="00683173" w:rsidRPr="00683173" w:rsidRDefault="00DF589A" w:rsidP="0012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B2C6E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седатель</w:t>
      </w:r>
      <w:r w:rsidRPr="005B2C6E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5B2C6E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5B2C6E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5B2C6E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5B2C6E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5B2C6E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5B2C6E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</w:t>
      </w:r>
      <w:proofErr w:type="spellStart"/>
      <w:r w:rsidR="00A14BE4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A14BE4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A14BE4">
        <w:rPr>
          <w:rFonts w:ascii="Times New Roman" w:eastAsia="Times New Roman" w:hAnsi="Times New Roman" w:cs="Times New Roman"/>
          <w:sz w:val="30"/>
          <w:szCs w:val="30"/>
          <w:lang w:eastAsia="ru-RU"/>
        </w:rPr>
        <w:t>Гаев</w:t>
      </w:r>
      <w:proofErr w:type="spellEnd"/>
    </w:p>
    <w:sectPr w:rsidR="00683173" w:rsidRPr="00683173" w:rsidSect="00CE2578">
      <w:headerReference w:type="default" r:id="rId7"/>
      <w:footnotePr>
        <w:numFmt w:val="chicago"/>
      </w:footnotePr>
      <w:endnotePr>
        <w:numFmt w:val="chicago"/>
      </w:endnotePr>
      <w:pgSz w:w="11905" w:h="16838"/>
      <w:pgMar w:top="993" w:right="567" w:bottom="709" w:left="1701" w:header="993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0DA996" w14:textId="77777777" w:rsidR="00E60695" w:rsidRDefault="00E60695" w:rsidP="00C04EA5">
      <w:pPr>
        <w:spacing w:after="0" w:line="240" w:lineRule="auto"/>
      </w:pPr>
      <w:r>
        <w:separator/>
      </w:r>
    </w:p>
  </w:endnote>
  <w:endnote w:type="continuationSeparator" w:id="0">
    <w:p w14:paraId="2E78DF7D" w14:textId="77777777" w:rsidR="00E60695" w:rsidRDefault="00E60695" w:rsidP="00C04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D50360" w14:textId="77777777" w:rsidR="00E60695" w:rsidRDefault="00E60695" w:rsidP="00C04EA5">
      <w:pPr>
        <w:spacing w:after="0" w:line="240" w:lineRule="auto"/>
      </w:pPr>
      <w:r>
        <w:separator/>
      </w:r>
    </w:p>
  </w:footnote>
  <w:footnote w:type="continuationSeparator" w:id="0">
    <w:p w14:paraId="1BD61764" w14:textId="77777777" w:rsidR="00E60695" w:rsidRDefault="00E60695" w:rsidP="00C04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083910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166B1F8F" w14:textId="0BEB5E0D" w:rsidR="00353A76" w:rsidRPr="00DA627E" w:rsidRDefault="00353A76">
        <w:pPr>
          <w:pStyle w:val="a6"/>
          <w:jc w:val="center"/>
          <w:rPr>
            <w:rFonts w:ascii="Times New Roman" w:hAnsi="Times New Roman" w:cs="Times New Roman"/>
            <w:sz w:val="28"/>
          </w:rPr>
        </w:pPr>
        <w:r w:rsidRPr="00A93CE5">
          <w:rPr>
            <w:rFonts w:ascii="Times New Roman" w:hAnsi="Times New Roman" w:cs="Times New Roman"/>
            <w:sz w:val="24"/>
          </w:rPr>
          <w:fldChar w:fldCharType="begin"/>
        </w:r>
        <w:r w:rsidRPr="00A93CE5">
          <w:rPr>
            <w:rFonts w:ascii="Times New Roman" w:hAnsi="Times New Roman" w:cs="Times New Roman"/>
            <w:sz w:val="24"/>
          </w:rPr>
          <w:instrText>PAGE   \* MERGEFORMAT</w:instrText>
        </w:r>
        <w:r w:rsidRPr="00A93CE5">
          <w:rPr>
            <w:rFonts w:ascii="Times New Roman" w:hAnsi="Times New Roman" w:cs="Times New Roman"/>
            <w:sz w:val="24"/>
          </w:rPr>
          <w:fldChar w:fldCharType="separate"/>
        </w:r>
        <w:r w:rsidR="00122D91">
          <w:rPr>
            <w:rFonts w:ascii="Times New Roman" w:hAnsi="Times New Roman" w:cs="Times New Roman"/>
            <w:noProof/>
            <w:sz w:val="24"/>
          </w:rPr>
          <w:t>2</w:t>
        </w:r>
        <w:r w:rsidRPr="00A93CE5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26A665B3" w14:textId="77777777" w:rsidR="00353A76" w:rsidRDefault="00353A7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76C"/>
    <w:rsid w:val="00000909"/>
    <w:rsid w:val="00002CC2"/>
    <w:rsid w:val="00004C45"/>
    <w:rsid w:val="000052D2"/>
    <w:rsid w:val="0000558D"/>
    <w:rsid w:val="00006DA6"/>
    <w:rsid w:val="00006F25"/>
    <w:rsid w:val="00012655"/>
    <w:rsid w:val="00015824"/>
    <w:rsid w:val="000176AC"/>
    <w:rsid w:val="00023DCF"/>
    <w:rsid w:val="00026BF2"/>
    <w:rsid w:val="00027F60"/>
    <w:rsid w:val="0003282D"/>
    <w:rsid w:val="000332BC"/>
    <w:rsid w:val="00033C90"/>
    <w:rsid w:val="00033F1E"/>
    <w:rsid w:val="0003635A"/>
    <w:rsid w:val="0004578F"/>
    <w:rsid w:val="000506BF"/>
    <w:rsid w:val="0005114A"/>
    <w:rsid w:val="00052CD4"/>
    <w:rsid w:val="00056259"/>
    <w:rsid w:val="000646C1"/>
    <w:rsid w:val="0006531B"/>
    <w:rsid w:val="000662EE"/>
    <w:rsid w:val="00066C3A"/>
    <w:rsid w:val="00066EA0"/>
    <w:rsid w:val="00067854"/>
    <w:rsid w:val="00070364"/>
    <w:rsid w:val="00071C02"/>
    <w:rsid w:val="0007466D"/>
    <w:rsid w:val="000764DC"/>
    <w:rsid w:val="0007756C"/>
    <w:rsid w:val="000824E2"/>
    <w:rsid w:val="000868C4"/>
    <w:rsid w:val="00093B76"/>
    <w:rsid w:val="00095B72"/>
    <w:rsid w:val="000A1FB6"/>
    <w:rsid w:val="000A2789"/>
    <w:rsid w:val="000A6290"/>
    <w:rsid w:val="000A7808"/>
    <w:rsid w:val="000B12FB"/>
    <w:rsid w:val="000B3557"/>
    <w:rsid w:val="000B4837"/>
    <w:rsid w:val="000B6D69"/>
    <w:rsid w:val="000C6BFD"/>
    <w:rsid w:val="000D4F2A"/>
    <w:rsid w:val="000F4737"/>
    <w:rsid w:val="000F4939"/>
    <w:rsid w:val="000F4DD8"/>
    <w:rsid w:val="00111377"/>
    <w:rsid w:val="00122D91"/>
    <w:rsid w:val="001273B6"/>
    <w:rsid w:val="00130130"/>
    <w:rsid w:val="00131188"/>
    <w:rsid w:val="00133BF0"/>
    <w:rsid w:val="0013583B"/>
    <w:rsid w:val="001372D3"/>
    <w:rsid w:val="00137694"/>
    <w:rsid w:val="00137B49"/>
    <w:rsid w:val="00141AC9"/>
    <w:rsid w:val="00142319"/>
    <w:rsid w:val="00143025"/>
    <w:rsid w:val="00144361"/>
    <w:rsid w:val="00146285"/>
    <w:rsid w:val="0014772E"/>
    <w:rsid w:val="0015006D"/>
    <w:rsid w:val="00151058"/>
    <w:rsid w:val="001560F8"/>
    <w:rsid w:val="001573B8"/>
    <w:rsid w:val="001573CE"/>
    <w:rsid w:val="0016007A"/>
    <w:rsid w:val="001651A1"/>
    <w:rsid w:val="00165519"/>
    <w:rsid w:val="00165BEC"/>
    <w:rsid w:val="00167E2D"/>
    <w:rsid w:val="00171005"/>
    <w:rsid w:val="0017259F"/>
    <w:rsid w:val="001727E1"/>
    <w:rsid w:val="001733DC"/>
    <w:rsid w:val="0017606D"/>
    <w:rsid w:val="00181539"/>
    <w:rsid w:val="001841E1"/>
    <w:rsid w:val="001855A3"/>
    <w:rsid w:val="0018755C"/>
    <w:rsid w:val="00193BFA"/>
    <w:rsid w:val="00194781"/>
    <w:rsid w:val="00197931"/>
    <w:rsid w:val="0019798C"/>
    <w:rsid w:val="001A0A02"/>
    <w:rsid w:val="001A119D"/>
    <w:rsid w:val="001A3916"/>
    <w:rsid w:val="001A6322"/>
    <w:rsid w:val="001A76E3"/>
    <w:rsid w:val="001B08AF"/>
    <w:rsid w:val="001B134E"/>
    <w:rsid w:val="001B3F59"/>
    <w:rsid w:val="001B4C89"/>
    <w:rsid w:val="001C4913"/>
    <w:rsid w:val="001C61D0"/>
    <w:rsid w:val="001C7F50"/>
    <w:rsid w:val="001D0DE5"/>
    <w:rsid w:val="001D19D9"/>
    <w:rsid w:val="001E089A"/>
    <w:rsid w:val="001E3182"/>
    <w:rsid w:val="001E50AE"/>
    <w:rsid w:val="001E72FB"/>
    <w:rsid w:val="001E7316"/>
    <w:rsid w:val="001E7E1A"/>
    <w:rsid w:val="001F1376"/>
    <w:rsid w:val="001F1998"/>
    <w:rsid w:val="001F48AB"/>
    <w:rsid w:val="001F5EA0"/>
    <w:rsid w:val="002008FA"/>
    <w:rsid w:val="002017F0"/>
    <w:rsid w:val="002040D4"/>
    <w:rsid w:val="002057DC"/>
    <w:rsid w:val="002076C6"/>
    <w:rsid w:val="00207916"/>
    <w:rsid w:val="0021098E"/>
    <w:rsid w:val="00213BA7"/>
    <w:rsid w:val="002155FB"/>
    <w:rsid w:val="0022564A"/>
    <w:rsid w:val="00225919"/>
    <w:rsid w:val="00230522"/>
    <w:rsid w:val="0023098B"/>
    <w:rsid w:val="00232D23"/>
    <w:rsid w:val="00233EA3"/>
    <w:rsid w:val="00234C43"/>
    <w:rsid w:val="0024023E"/>
    <w:rsid w:val="00241940"/>
    <w:rsid w:val="0024658A"/>
    <w:rsid w:val="0024717D"/>
    <w:rsid w:val="0025077F"/>
    <w:rsid w:val="002553FD"/>
    <w:rsid w:val="002573C6"/>
    <w:rsid w:val="002601E3"/>
    <w:rsid w:val="002622F1"/>
    <w:rsid w:val="002632A7"/>
    <w:rsid w:val="00264362"/>
    <w:rsid w:val="00264959"/>
    <w:rsid w:val="00270815"/>
    <w:rsid w:val="00271C49"/>
    <w:rsid w:val="00273A2B"/>
    <w:rsid w:val="0027613B"/>
    <w:rsid w:val="00276478"/>
    <w:rsid w:val="00276FF7"/>
    <w:rsid w:val="00281C3F"/>
    <w:rsid w:val="002827E3"/>
    <w:rsid w:val="00287B11"/>
    <w:rsid w:val="002923DA"/>
    <w:rsid w:val="002932EA"/>
    <w:rsid w:val="00294DBC"/>
    <w:rsid w:val="0029686C"/>
    <w:rsid w:val="002A1C36"/>
    <w:rsid w:val="002A5E20"/>
    <w:rsid w:val="002A673D"/>
    <w:rsid w:val="002A6E2E"/>
    <w:rsid w:val="002A7A64"/>
    <w:rsid w:val="002A7D49"/>
    <w:rsid w:val="002B518A"/>
    <w:rsid w:val="002C018D"/>
    <w:rsid w:val="002C035A"/>
    <w:rsid w:val="002C163F"/>
    <w:rsid w:val="002C2754"/>
    <w:rsid w:val="002C4E31"/>
    <w:rsid w:val="002C664D"/>
    <w:rsid w:val="002C7208"/>
    <w:rsid w:val="002D0915"/>
    <w:rsid w:val="002D46AA"/>
    <w:rsid w:val="002D4EF1"/>
    <w:rsid w:val="002D6EE0"/>
    <w:rsid w:val="002E058B"/>
    <w:rsid w:val="002F0FA0"/>
    <w:rsid w:val="002F1DC3"/>
    <w:rsid w:val="002F2C4D"/>
    <w:rsid w:val="002F5A88"/>
    <w:rsid w:val="002F6F1C"/>
    <w:rsid w:val="002F7466"/>
    <w:rsid w:val="00301049"/>
    <w:rsid w:val="0030245C"/>
    <w:rsid w:val="00302F85"/>
    <w:rsid w:val="00304AB8"/>
    <w:rsid w:val="0030575C"/>
    <w:rsid w:val="003146A0"/>
    <w:rsid w:val="0032028A"/>
    <w:rsid w:val="00326F43"/>
    <w:rsid w:val="00331CAE"/>
    <w:rsid w:val="00332089"/>
    <w:rsid w:val="00334481"/>
    <w:rsid w:val="00334C72"/>
    <w:rsid w:val="00336139"/>
    <w:rsid w:val="00337B03"/>
    <w:rsid w:val="00343908"/>
    <w:rsid w:val="00352918"/>
    <w:rsid w:val="00353A76"/>
    <w:rsid w:val="00355E84"/>
    <w:rsid w:val="00360DB2"/>
    <w:rsid w:val="00365794"/>
    <w:rsid w:val="00367B62"/>
    <w:rsid w:val="00371A65"/>
    <w:rsid w:val="00374D03"/>
    <w:rsid w:val="00377100"/>
    <w:rsid w:val="00380749"/>
    <w:rsid w:val="003811CC"/>
    <w:rsid w:val="003868EB"/>
    <w:rsid w:val="00386948"/>
    <w:rsid w:val="0038788D"/>
    <w:rsid w:val="00394424"/>
    <w:rsid w:val="003945C3"/>
    <w:rsid w:val="0039631A"/>
    <w:rsid w:val="00397FAF"/>
    <w:rsid w:val="003A08A4"/>
    <w:rsid w:val="003B1C80"/>
    <w:rsid w:val="003B1E09"/>
    <w:rsid w:val="003B63A0"/>
    <w:rsid w:val="003C00D3"/>
    <w:rsid w:val="003C156D"/>
    <w:rsid w:val="003C2914"/>
    <w:rsid w:val="003C2AEA"/>
    <w:rsid w:val="003C3419"/>
    <w:rsid w:val="003C76B3"/>
    <w:rsid w:val="003D06C1"/>
    <w:rsid w:val="003D116C"/>
    <w:rsid w:val="003D1233"/>
    <w:rsid w:val="003D2D13"/>
    <w:rsid w:val="003D2DA8"/>
    <w:rsid w:val="003D3710"/>
    <w:rsid w:val="003D3F94"/>
    <w:rsid w:val="003D4849"/>
    <w:rsid w:val="003D4A32"/>
    <w:rsid w:val="003D56DA"/>
    <w:rsid w:val="003E0FC5"/>
    <w:rsid w:val="003E21B9"/>
    <w:rsid w:val="003E5461"/>
    <w:rsid w:val="003E7660"/>
    <w:rsid w:val="003F1D41"/>
    <w:rsid w:val="003F3428"/>
    <w:rsid w:val="003F4B35"/>
    <w:rsid w:val="003F63B4"/>
    <w:rsid w:val="00407F2E"/>
    <w:rsid w:val="00410336"/>
    <w:rsid w:val="00411826"/>
    <w:rsid w:val="0041495F"/>
    <w:rsid w:val="00415064"/>
    <w:rsid w:val="00415A14"/>
    <w:rsid w:val="00417AB3"/>
    <w:rsid w:val="00421680"/>
    <w:rsid w:val="00421780"/>
    <w:rsid w:val="00421F01"/>
    <w:rsid w:val="00426C26"/>
    <w:rsid w:val="00431500"/>
    <w:rsid w:val="00437057"/>
    <w:rsid w:val="0043716E"/>
    <w:rsid w:val="00437481"/>
    <w:rsid w:val="00440BCD"/>
    <w:rsid w:val="0044355B"/>
    <w:rsid w:val="004454B5"/>
    <w:rsid w:val="004467B4"/>
    <w:rsid w:val="00447BA7"/>
    <w:rsid w:val="0045103C"/>
    <w:rsid w:val="004557E6"/>
    <w:rsid w:val="00456B38"/>
    <w:rsid w:val="0045753E"/>
    <w:rsid w:val="00465640"/>
    <w:rsid w:val="00466B35"/>
    <w:rsid w:val="00470F3F"/>
    <w:rsid w:val="00475404"/>
    <w:rsid w:val="0047541C"/>
    <w:rsid w:val="0047764D"/>
    <w:rsid w:val="004832CF"/>
    <w:rsid w:val="00486C66"/>
    <w:rsid w:val="004953FF"/>
    <w:rsid w:val="00495AA1"/>
    <w:rsid w:val="004A0D2C"/>
    <w:rsid w:val="004A7CA1"/>
    <w:rsid w:val="004B2C01"/>
    <w:rsid w:val="004B2FB5"/>
    <w:rsid w:val="004C2B00"/>
    <w:rsid w:val="004C31D3"/>
    <w:rsid w:val="004C48A2"/>
    <w:rsid w:val="004C5667"/>
    <w:rsid w:val="004C6D6A"/>
    <w:rsid w:val="004D1BA3"/>
    <w:rsid w:val="004D1DDD"/>
    <w:rsid w:val="004D2063"/>
    <w:rsid w:val="004D24D4"/>
    <w:rsid w:val="004D4EAD"/>
    <w:rsid w:val="004D606F"/>
    <w:rsid w:val="004E0515"/>
    <w:rsid w:val="004E199D"/>
    <w:rsid w:val="004E2CCE"/>
    <w:rsid w:val="004E2EE6"/>
    <w:rsid w:val="004E51D3"/>
    <w:rsid w:val="004F2AA4"/>
    <w:rsid w:val="004F726A"/>
    <w:rsid w:val="00506E68"/>
    <w:rsid w:val="00511B6E"/>
    <w:rsid w:val="005168D4"/>
    <w:rsid w:val="005216C8"/>
    <w:rsid w:val="0053079A"/>
    <w:rsid w:val="005308F0"/>
    <w:rsid w:val="00531870"/>
    <w:rsid w:val="00531BF3"/>
    <w:rsid w:val="00537CF7"/>
    <w:rsid w:val="00537E7D"/>
    <w:rsid w:val="00542C5A"/>
    <w:rsid w:val="00547A55"/>
    <w:rsid w:val="005535DE"/>
    <w:rsid w:val="00554749"/>
    <w:rsid w:val="00555498"/>
    <w:rsid w:val="00555868"/>
    <w:rsid w:val="00560FBA"/>
    <w:rsid w:val="00563398"/>
    <w:rsid w:val="00563FEF"/>
    <w:rsid w:val="00571407"/>
    <w:rsid w:val="00571B7D"/>
    <w:rsid w:val="00576D93"/>
    <w:rsid w:val="00580842"/>
    <w:rsid w:val="0058229F"/>
    <w:rsid w:val="00585FCB"/>
    <w:rsid w:val="005938EC"/>
    <w:rsid w:val="005946F0"/>
    <w:rsid w:val="00595E18"/>
    <w:rsid w:val="0059639E"/>
    <w:rsid w:val="005A0FF3"/>
    <w:rsid w:val="005A49A6"/>
    <w:rsid w:val="005B2C6E"/>
    <w:rsid w:val="005B3AE9"/>
    <w:rsid w:val="005B6A55"/>
    <w:rsid w:val="005B6EBE"/>
    <w:rsid w:val="005B7799"/>
    <w:rsid w:val="005C0EC2"/>
    <w:rsid w:val="005C1AD3"/>
    <w:rsid w:val="005C23DE"/>
    <w:rsid w:val="005C49BD"/>
    <w:rsid w:val="005C77BC"/>
    <w:rsid w:val="005D0069"/>
    <w:rsid w:val="005D3B06"/>
    <w:rsid w:val="005D3E35"/>
    <w:rsid w:val="005D5EC5"/>
    <w:rsid w:val="005D665B"/>
    <w:rsid w:val="005D6C35"/>
    <w:rsid w:val="005E0428"/>
    <w:rsid w:val="005E1DC4"/>
    <w:rsid w:val="005F43B3"/>
    <w:rsid w:val="005F68F3"/>
    <w:rsid w:val="0060001D"/>
    <w:rsid w:val="00605A27"/>
    <w:rsid w:val="00606143"/>
    <w:rsid w:val="0061048D"/>
    <w:rsid w:val="00613743"/>
    <w:rsid w:val="00622233"/>
    <w:rsid w:val="0062316B"/>
    <w:rsid w:val="00627A59"/>
    <w:rsid w:val="006340E7"/>
    <w:rsid w:val="00634889"/>
    <w:rsid w:val="00635ACA"/>
    <w:rsid w:val="00637F71"/>
    <w:rsid w:val="00640220"/>
    <w:rsid w:val="00643BD2"/>
    <w:rsid w:val="0065350D"/>
    <w:rsid w:val="00655FB5"/>
    <w:rsid w:val="00662B22"/>
    <w:rsid w:val="006702A5"/>
    <w:rsid w:val="00671231"/>
    <w:rsid w:val="00671527"/>
    <w:rsid w:val="00672F6A"/>
    <w:rsid w:val="00673A20"/>
    <w:rsid w:val="006770C8"/>
    <w:rsid w:val="0067726E"/>
    <w:rsid w:val="00677F2A"/>
    <w:rsid w:val="00682B8E"/>
    <w:rsid w:val="00683173"/>
    <w:rsid w:val="00685644"/>
    <w:rsid w:val="00686C88"/>
    <w:rsid w:val="006925DB"/>
    <w:rsid w:val="00692772"/>
    <w:rsid w:val="00697029"/>
    <w:rsid w:val="006A0B1B"/>
    <w:rsid w:val="006A2A3C"/>
    <w:rsid w:val="006A2ACE"/>
    <w:rsid w:val="006A3517"/>
    <w:rsid w:val="006A5F51"/>
    <w:rsid w:val="006A67FE"/>
    <w:rsid w:val="006B6142"/>
    <w:rsid w:val="006B6533"/>
    <w:rsid w:val="006C795F"/>
    <w:rsid w:val="006D6205"/>
    <w:rsid w:val="006D70C6"/>
    <w:rsid w:val="006D7AB3"/>
    <w:rsid w:val="006E1D52"/>
    <w:rsid w:val="006E2017"/>
    <w:rsid w:val="006E4486"/>
    <w:rsid w:val="006E6490"/>
    <w:rsid w:val="006F075C"/>
    <w:rsid w:val="006F71DF"/>
    <w:rsid w:val="007035BA"/>
    <w:rsid w:val="0071002F"/>
    <w:rsid w:val="00710410"/>
    <w:rsid w:val="00710A25"/>
    <w:rsid w:val="00710DD3"/>
    <w:rsid w:val="00717DFA"/>
    <w:rsid w:val="00717FCD"/>
    <w:rsid w:val="0072533E"/>
    <w:rsid w:val="007259CB"/>
    <w:rsid w:val="00726E23"/>
    <w:rsid w:val="00727A2A"/>
    <w:rsid w:val="00732AAB"/>
    <w:rsid w:val="007338DC"/>
    <w:rsid w:val="00735CD7"/>
    <w:rsid w:val="00740D9F"/>
    <w:rsid w:val="007411B2"/>
    <w:rsid w:val="0074506D"/>
    <w:rsid w:val="00745959"/>
    <w:rsid w:val="00747CBC"/>
    <w:rsid w:val="007513FF"/>
    <w:rsid w:val="00751B91"/>
    <w:rsid w:val="007542CD"/>
    <w:rsid w:val="00755C23"/>
    <w:rsid w:val="00756151"/>
    <w:rsid w:val="00756FD8"/>
    <w:rsid w:val="00760D1F"/>
    <w:rsid w:val="00760D75"/>
    <w:rsid w:val="00761BD8"/>
    <w:rsid w:val="00764890"/>
    <w:rsid w:val="007676AF"/>
    <w:rsid w:val="00770E7C"/>
    <w:rsid w:val="00776E15"/>
    <w:rsid w:val="007804F0"/>
    <w:rsid w:val="007848AE"/>
    <w:rsid w:val="00784B2C"/>
    <w:rsid w:val="0078623D"/>
    <w:rsid w:val="007875D3"/>
    <w:rsid w:val="00790CBD"/>
    <w:rsid w:val="00791627"/>
    <w:rsid w:val="007948FB"/>
    <w:rsid w:val="007A03A6"/>
    <w:rsid w:val="007A693E"/>
    <w:rsid w:val="007A6F57"/>
    <w:rsid w:val="007A7037"/>
    <w:rsid w:val="007B05ED"/>
    <w:rsid w:val="007B6FF5"/>
    <w:rsid w:val="007B70D5"/>
    <w:rsid w:val="007C0653"/>
    <w:rsid w:val="007C1AAD"/>
    <w:rsid w:val="007C29AB"/>
    <w:rsid w:val="007C4701"/>
    <w:rsid w:val="007C5C9F"/>
    <w:rsid w:val="007C7D6C"/>
    <w:rsid w:val="007D04DD"/>
    <w:rsid w:val="007D2826"/>
    <w:rsid w:val="007D2A12"/>
    <w:rsid w:val="007D67DD"/>
    <w:rsid w:val="007E094E"/>
    <w:rsid w:val="007E1A96"/>
    <w:rsid w:val="007E1CF9"/>
    <w:rsid w:val="007F4AB1"/>
    <w:rsid w:val="007F4E8A"/>
    <w:rsid w:val="007F5C9C"/>
    <w:rsid w:val="007F7313"/>
    <w:rsid w:val="007F7CB7"/>
    <w:rsid w:val="00801967"/>
    <w:rsid w:val="00801B45"/>
    <w:rsid w:val="00802879"/>
    <w:rsid w:val="00810315"/>
    <w:rsid w:val="008149B7"/>
    <w:rsid w:val="00815245"/>
    <w:rsid w:val="00816188"/>
    <w:rsid w:val="00817923"/>
    <w:rsid w:val="00824769"/>
    <w:rsid w:val="00826AD3"/>
    <w:rsid w:val="00830D50"/>
    <w:rsid w:val="008322FF"/>
    <w:rsid w:val="00835442"/>
    <w:rsid w:val="0083743D"/>
    <w:rsid w:val="00837A12"/>
    <w:rsid w:val="008403A4"/>
    <w:rsid w:val="00840BEA"/>
    <w:rsid w:val="00841553"/>
    <w:rsid w:val="00841F75"/>
    <w:rsid w:val="008425A4"/>
    <w:rsid w:val="008429D6"/>
    <w:rsid w:val="00844FBD"/>
    <w:rsid w:val="00845887"/>
    <w:rsid w:val="008539AC"/>
    <w:rsid w:val="0085469E"/>
    <w:rsid w:val="00854DF2"/>
    <w:rsid w:val="00854EA3"/>
    <w:rsid w:val="00857987"/>
    <w:rsid w:val="00861403"/>
    <w:rsid w:val="008641C6"/>
    <w:rsid w:val="00864DB2"/>
    <w:rsid w:val="00864F46"/>
    <w:rsid w:val="00872401"/>
    <w:rsid w:val="0087290E"/>
    <w:rsid w:val="00874083"/>
    <w:rsid w:val="00883146"/>
    <w:rsid w:val="00884037"/>
    <w:rsid w:val="00884ABD"/>
    <w:rsid w:val="008869DC"/>
    <w:rsid w:val="008872EE"/>
    <w:rsid w:val="00893DAF"/>
    <w:rsid w:val="0089585B"/>
    <w:rsid w:val="00896A74"/>
    <w:rsid w:val="00896D35"/>
    <w:rsid w:val="008A6E0C"/>
    <w:rsid w:val="008B062D"/>
    <w:rsid w:val="008B4C5C"/>
    <w:rsid w:val="008C03F5"/>
    <w:rsid w:val="008C072D"/>
    <w:rsid w:val="008C2C84"/>
    <w:rsid w:val="008C3952"/>
    <w:rsid w:val="008C3AE4"/>
    <w:rsid w:val="008C5D14"/>
    <w:rsid w:val="008C5F2D"/>
    <w:rsid w:val="008D2599"/>
    <w:rsid w:val="008D37E3"/>
    <w:rsid w:val="008D4C63"/>
    <w:rsid w:val="008D6AF6"/>
    <w:rsid w:val="008E30E9"/>
    <w:rsid w:val="008E55E6"/>
    <w:rsid w:val="008E6398"/>
    <w:rsid w:val="008E6B40"/>
    <w:rsid w:val="008E702E"/>
    <w:rsid w:val="008F25B3"/>
    <w:rsid w:val="008F5E01"/>
    <w:rsid w:val="008F64A7"/>
    <w:rsid w:val="008F7463"/>
    <w:rsid w:val="00900211"/>
    <w:rsid w:val="00900EC0"/>
    <w:rsid w:val="00903769"/>
    <w:rsid w:val="009052D2"/>
    <w:rsid w:val="00906DD1"/>
    <w:rsid w:val="00911D40"/>
    <w:rsid w:val="00923399"/>
    <w:rsid w:val="00924731"/>
    <w:rsid w:val="00925659"/>
    <w:rsid w:val="00927F9B"/>
    <w:rsid w:val="00930287"/>
    <w:rsid w:val="009310D9"/>
    <w:rsid w:val="00933189"/>
    <w:rsid w:val="009367FC"/>
    <w:rsid w:val="00942B16"/>
    <w:rsid w:val="0094553E"/>
    <w:rsid w:val="00946E50"/>
    <w:rsid w:val="009472AD"/>
    <w:rsid w:val="00952BB3"/>
    <w:rsid w:val="00952F2B"/>
    <w:rsid w:val="009544EC"/>
    <w:rsid w:val="00960C9D"/>
    <w:rsid w:val="0096743F"/>
    <w:rsid w:val="00972D0E"/>
    <w:rsid w:val="00973654"/>
    <w:rsid w:val="009746D0"/>
    <w:rsid w:val="009749C6"/>
    <w:rsid w:val="00977EE2"/>
    <w:rsid w:val="009A6C8B"/>
    <w:rsid w:val="009A7C97"/>
    <w:rsid w:val="009B2913"/>
    <w:rsid w:val="009B5088"/>
    <w:rsid w:val="009B7A0E"/>
    <w:rsid w:val="009C4237"/>
    <w:rsid w:val="009C4D28"/>
    <w:rsid w:val="009D36AA"/>
    <w:rsid w:val="009D5AAD"/>
    <w:rsid w:val="009E01E9"/>
    <w:rsid w:val="009E2F51"/>
    <w:rsid w:val="009E5F86"/>
    <w:rsid w:val="009E6370"/>
    <w:rsid w:val="009E666E"/>
    <w:rsid w:val="009E7FA7"/>
    <w:rsid w:val="009F06A2"/>
    <w:rsid w:val="009F0F1F"/>
    <w:rsid w:val="009F2E74"/>
    <w:rsid w:val="009F5121"/>
    <w:rsid w:val="009F57C2"/>
    <w:rsid w:val="009F60F0"/>
    <w:rsid w:val="009F7544"/>
    <w:rsid w:val="00A04F7D"/>
    <w:rsid w:val="00A05722"/>
    <w:rsid w:val="00A07528"/>
    <w:rsid w:val="00A0774E"/>
    <w:rsid w:val="00A11CE1"/>
    <w:rsid w:val="00A11EC7"/>
    <w:rsid w:val="00A12BAC"/>
    <w:rsid w:val="00A14BE4"/>
    <w:rsid w:val="00A1575D"/>
    <w:rsid w:val="00A17107"/>
    <w:rsid w:val="00A209D6"/>
    <w:rsid w:val="00A2643D"/>
    <w:rsid w:val="00A36B62"/>
    <w:rsid w:val="00A408CF"/>
    <w:rsid w:val="00A40A9C"/>
    <w:rsid w:val="00A42788"/>
    <w:rsid w:val="00A43437"/>
    <w:rsid w:val="00A51AF2"/>
    <w:rsid w:val="00A53147"/>
    <w:rsid w:val="00A53DA8"/>
    <w:rsid w:val="00A5698D"/>
    <w:rsid w:val="00A56B5C"/>
    <w:rsid w:val="00A6051A"/>
    <w:rsid w:val="00A62537"/>
    <w:rsid w:val="00A62BFF"/>
    <w:rsid w:val="00A639EC"/>
    <w:rsid w:val="00A702E1"/>
    <w:rsid w:val="00A74BDC"/>
    <w:rsid w:val="00A75F15"/>
    <w:rsid w:val="00A87040"/>
    <w:rsid w:val="00A872EA"/>
    <w:rsid w:val="00A87EDA"/>
    <w:rsid w:val="00A93CE5"/>
    <w:rsid w:val="00A96A29"/>
    <w:rsid w:val="00A96B22"/>
    <w:rsid w:val="00AA015E"/>
    <w:rsid w:val="00AA173E"/>
    <w:rsid w:val="00AA4A4C"/>
    <w:rsid w:val="00AB3777"/>
    <w:rsid w:val="00AB4F40"/>
    <w:rsid w:val="00AB54C9"/>
    <w:rsid w:val="00AB743B"/>
    <w:rsid w:val="00AB7BC2"/>
    <w:rsid w:val="00AC17B1"/>
    <w:rsid w:val="00AC2A29"/>
    <w:rsid w:val="00AC33BD"/>
    <w:rsid w:val="00AC3464"/>
    <w:rsid w:val="00AC6E15"/>
    <w:rsid w:val="00AC7C9A"/>
    <w:rsid w:val="00AC7EFD"/>
    <w:rsid w:val="00AD06EB"/>
    <w:rsid w:val="00AD09D5"/>
    <w:rsid w:val="00AD0A69"/>
    <w:rsid w:val="00AD0CF0"/>
    <w:rsid w:val="00AD26F0"/>
    <w:rsid w:val="00AD29CC"/>
    <w:rsid w:val="00AD2DA7"/>
    <w:rsid w:val="00AD7790"/>
    <w:rsid w:val="00AE03A2"/>
    <w:rsid w:val="00AE1C22"/>
    <w:rsid w:val="00AE3663"/>
    <w:rsid w:val="00AE43E5"/>
    <w:rsid w:val="00AE4842"/>
    <w:rsid w:val="00AE6F51"/>
    <w:rsid w:val="00AF0AFB"/>
    <w:rsid w:val="00AF0E1D"/>
    <w:rsid w:val="00AF426F"/>
    <w:rsid w:val="00AF458D"/>
    <w:rsid w:val="00AF61D5"/>
    <w:rsid w:val="00AF7382"/>
    <w:rsid w:val="00B00899"/>
    <w:rsid w:val="00B013E5"/>
    <w:rsid w:val="00B0249A"/>
    <w:rsid w:val="00B03416"/>
    <w:rsid w:val="00B07261"/>
    <w:rsid w:val="00B14DF8"/>
    <w:rsid w:val="00B179BA"/>
    <w:rsid w:val="00B17B60"/>
    <w:rsid w:val="00B2157B"/>
    <w:rsid w:val="00B21611"/>
    <w:rsid w:val="00B30C9A"/>
    <w:rsid w:val="00B31694"/>
    <w:rsid w:val="00B337E4"/>
    <w:rsid w:val="00B338FF"/>
    <w:rsid w:val="00B35828"/>
    <w:rsid w:val="00B368D9"/>
    <w:rsid w:val="00B42CCD"/>
    <w:rsid w:val="00B45873"/>
    <w:rsid w:val="00B465BB"/>
    <w:rsid w:val="00B54B88"/>
    <w:rsid w:val="00B54BF7"/>
    <w:rsid w:val="00B56535"/>
    <w:rsid w:val="00B617DD"/>
    <w:rsid w:val="00B628AE"/>
    <w:rsid w:val="00B64F92"/>
    <w:rsid w:val="00B675D4"/>
    <w:rsid w:val="00B67DCA"/>
    <w:rsid w:val="00B7056E"/>
    <w:rsid w:val="00B70C6A"/>
    <w:rsid w:val="00B751C7"/>
    <w:rsid w:val="00B75A8F"/>
    <w:rsid w:val="00B76502"/>
    <w:rsid w:val="00B8091C"/>
    <w:rsid w:val="00B80BBF"/>
    <w:rsid w:val="00B8123F"/>
    <w:rsid w:val="00B90147"/>
    <w:rsid w:val="00B92BA1"/>
    <w:rsid w:val="00B92D65"/>
    <w:rsid w:val="00B93A35"/>
    <w:rsid w:val="00B94FFC"/>
    <w:rsid w:val="00BA0A8A"/>
    <w:rsid w:val="00BA0CB8"/>
    <w:rsid w:val="00BA2216"/>
    <w:rsid w:val="00BA2EF1"/>
    <w:rsid w:val="00BA3415"/>
    <w:rsid w:val="00BA3B60"/>
    <w:rsid w:val="00BA42EF"/>
    <w:rsid w:val="00BB286C"/>
    <w:rsid w:val="00BC08F4"/>
    <w:rsid w:val="00BC0B11"/>
    <w:rsid w:val="00BC1B1E"/>
    <w:rsid w:val="00BC1E33"/>
    <w:rsid w:val="00BC2B35"/>
    <w:rsid w:val="00BC4253"/>
    <w:rsid w:val="00BC5D27"/>
    <w:rsid w:val="00BC6C17"/>
    <w:rsid w:val="00BE03BA"/>
    <w:rsid w:val="00BE2EF5"/>
    <w:rsid w:val="00BE3073"/>
    <w:rsid w:val="00BE3698"/>
    <w:rsid w:val="00BE3A3E"/>
    <w:rsid w:val="00BE5887"/>
    <w:rsid w:val="00BE60C3"/>
    <w:rsid w:val="00BE6B18"/>
    <w:rsid w:val="00BE6F14"/>
    <w:rsid w:val="00BE7559"/>
    <w:rsid w:val="00BF06F0"/>
    <w:rsid w:val="00BF0792"/>
    <w:rsid w:val="00BF3AD0"/>
    <w:rsid w:val="00BF3CB3"/>
    <w:rsid w:val="00C01F06"/>
    <w:rsid w:val="00C024F7"/>
    <w:rsid w:val="00C03E18"/>
    <w:rsid w:val="00C04EA5"/>
    <w:rsid w:val="00C06DDA"/>
    <w:rsid w:val="00C10237"/>
    <w:rsid w:val="00C122C7"/>
    <w:rsid w:val="00C125F6"/>
    <w:rsid w:val="00C132A1"/>
    <w:rsid w:val="00C20B98"/>
    <w:rsid w:val="00C21147"/>
    <w:rsid w:val="00C24011"/>
    <w:rsid w:val="00C30488"/>
    <w:rsid w:val="00C30495"/>
    <w:rsid w:val="00C33F5B"/>
    <w:rsid w:val="00C36B15"/>
    <w:rsid w:val="00C42616"/>
    <w:rsid w:val="00C43727"/>
    <w:rsid w:val="00C439D8"/>
    <w:rsid w:val="00C44257"/>
    <w:rsid w:val="00C449C4"/>
    <w:rsid w:val="00C503D8"/>
    <w:rsid w:val="00C51FD8"/>
    <w:rsid w:val="00C526ED"/>
    <w:rsid w:val="00C53F76"/>
    <w:rsid w:val="00C56619"/>
    <w:rsid w:val="00C6085E"/>
    <w:rsid w:val="00C63283"/>
    <w:rsid w:val="00C63EE7"/>
    <w:rsid w:val="00C66E09"/>
    <w:rsid w:val="00C720F7"/>
    <w:rsid w:val="00C74678"/>
    <w:rsid w:val="00C757D6"/>
    <w:rsid w:val="00C778B8"/>
    <w:rsid w:val="00C805AA"/>
    <w:rsid w:val="00C81E2F"/>
    <w:rsid w:val="00C822DB"/>
    <w:rsid w:val="00C84B7C"/>
    <w:rsid w:val="00C85AE2"/>
    <w:rsid w:val="00C90561"/>
    <w:rsid w:val="00C90710"/>
    <w:rsid w:val="00C94512"/>
    <w:rsid w:val="00C9620F"/>
    <w:rsid w:val="00CA257E"/>
    <w:rsid w:val="00CA384E"/>
    <w:rsid w:val="00CA4197"/>
    <w:rsid w:val="00CA4445"/>
    <w:rsid w:val="00CA497E"/>
    <w:rsid w:val="00CA4E72"/>
    <w:rsid w:val="00CC1B8E"/>
    <w:rsid w:val="00CC3198"/>
    <w:rsid w:val="00CC429B"/>
    <w:rsid w:val="00CD435B"/>
    <w:rsid w:val="00CD7557"/>
    <w:rsid w:val="00CE0675"/>
    <w:rsid w:val="00CE132E"/>
    <w:rsid w:val="00CE2578"/>
    <w:rsid w:val="00CF0ABC"/>
    <w:rsid w:val="00CF2BDF"/>
    <w:rsid w:val="00CF3B3D"/>
    <w:rsid w:val="00CF5363"/>
    <w:rsid w:val="00CF5823"/>
    <w:rsid w:val="00CF5E0B"/>
    <w:rsid w:val="00D010F1"/>
    <w:rsid w:val="00D0275E"/>
    <w:rsid w:val="00D046EA"/>
    <w:rsid w:val="00D04C5B"/>
    <w:rsid w:val="00D11F85"/>
    <w:rsid w:val="00D12505"/>
    <w:rsid w:val="00D15B95"/>
    <w:rsid w:val="00D15F6F"/>
    <w:rsid w:val="00D166BC"/>
    <w:rsid w:val="00D16E14"/>
    <w:rsid w:val="00D200FC"/>
    <w:rsid w:val="00D215A8"/>
    <w:rsid w:val="00D21EAF"/>
    <w:rsid w:val="00D21FC5"/>
    <w:rsid w:val="00D22534"/>
    <w:rsid w:val="00D25DBD"/>
    <w:rsid w:val="00D34771"/>
    <w:rsid w:val="00D34C2A"/>
    <w:rsid w:val="00D35084"/>
    <w:rsid w:val="00D35279"/>
    <w:rsid w:val="00D352B7"/>
    <w:rsid w:val="00D42442"/>
    <w:rsid w:val="00D4289C"/>
    <w:rsid w:val="00D43EE7"/>
    <w:rsid w:val="00D45084"/>
    <w:rsid w:val="00D462CA"/>
    <w:rsid w:val="00D46535"/>
    <w:rsid w:val="00D47958"/>
    <w:rsid w:val="00D47E33"/>
    <w:rsid w:val="00D50C3F"/>
    <w:rsid w:val="00D5252D"/>
    <w:rsid w:val="00D537DB"/>
    <w:rsid w:val="00D607EE"/>
    <w:rsid w:val="00D658CB"/>
    <w:rsid w:val="00D708D4"/>
    <w:rsid w:val="00D723E4"/>
    <w:rsid w:val="00D73054"/>
    <w:rsid w:val="00D74F51"/>
    <w:rsid w:val="00D77783"/>
    <w:rsid w:val="00D811A6"/>
    <w:rsid w:val="00D81648"/>
    <w:rsid w:val="00D84A28"/>
    <w:rsid w:val="00D85FFD"/>
    <w:rsid w:val="00D914ED"/>
    <w:rsid w:val="00D92AE5"/>
    <w:rsid w:val="00D9563D"/>
    <w:rsid w:val="00D97867"/>
    <w:rsid w:val="00DA1FEB"/>
    <w:rsid w:val="00DA5A6D"/>
    <w:rsid w:val="00DA627E"/>
    <w:rsid w:val="00DB17D7"/>
    <w:rsid w:val="00DB1F02"/>
    <w:rsid w:val="00DB4C2D"/>
    <w:rsid w:val="00DB6002"/>
    <w:rsid w:val="00DB640A"/>
    <w:rsid w:val="00DC0886"/>
    <w:rsid w:val="00DC093D"/>
    <w:rsid w:val="00DC1E74"/>
    <w:rsid w:val="00DC1FD4"/>
    <w:rsid w:val="00DC4860"/>
    <w:rsid w:val="00DC60EA"/>
    <w:rsid w:val="00DC6108"/>
    <w:rsid w:val="00DC6B43"/>
    <w:rsid w:val="00DD1D88"/>
    <w:rsid w:val="00DD3E7B"/>
    <w:rsid w:val="00DD4073"/>
    <w:rsid w:val="00DD579D"/>
    <w:rsid w:val="00DD79F9"/>
    <w:rsid w:val="00DD7FF1"/>
    <w:rsid w:val="00DE09F8"/>
    <w:rsid w:val="00DE1DF3"/>
    <w:rsid w:val="00DE3802"/>
    <w:rsid w:val="00DE4F63"/>
    <w:rsid w:val="00DF21AD"/>
    <w:rsid w:val="00DF3BA1"/>
    <w:rsid w:val="00DF54A9"/>
    <w:rsid w:val="00DF589A"/>
    <w:rsid w:val="00E00576"/>
    <w:rsid w:val="00E00C6C"/>
    <w:rsid w:val="00E00E41"/>
    <w:rsid w:val="00E03947"/>
    <w:rsid w:val="00E07474"/>
    <w:rsid w:val="00E12062"/>
    <w:rsid w:val="00E12E3F"/>
    <w:rsid w:val="00E1386F"/>
    <w:rsid w:val="00E26779"/>
    <w:rsid w:val="00E2782A"/>
    <w:rsid w:val="00E30B99"/>
    <w:rsid w:val="00E30F4B"/>
    <w:rsid w:val="00E32B52"/>
    <w:rsid w:val="00E32CEC"/>
    <w:rsid w:val="00E3303D"/>
    <w:rsid w:val="00E33D0E"/>
    <w:rsid w:val="00E34EF1"/>
    <w:rsid w:val="00E36FE2"/>
    <w:rsid w:val="00E44079"/>
    <w:rsid w:val="00E512D4"/>
    <w:rsid w:val="00E5167B"/>
    <w:rsid w:val="00E5296C"/>
    <w:rsid w:val="00E53FC0"/>
    <w:rsid w:val="00E55231"/>
    <w:rsid w:val="00E55920"/>
    <w:rsid w:val="00E560D9"/>
    <w:rsid w:val="00E6005C"/>
    <w:rsid w:val="00E60695"/>
    <w:rsid w:val="00E63B92"/>
    <w:rsid w:val="00E63DDE"/>
    <w:rsid w:val="00E64507"/>
    <w:rsid w:val="00E646D7"/>
    <w:rsid w:val="00E6676C"/>
    <w:rsid w:val="00E7078D"/>
    <w:rsid w:val="00E70FEF"/>
    <w:rsid w:val="00E716FA"/>
    <w:rsid w:val="00E7284C"/>
    <w:rsid w:val="00E745E4"/>
    <w:rsid w:val="00E820F6"/>
    <w:rsid w:val="00E837CF"/>
    <w:rsid w:val="00E84ED4"/>
    <w:rsid w:val="00E9076E"/>
    <w:rsid w:val="00E90C64"/>
    <w:rsid w:val="00E90C77"/>
    <w:rsid w:val="00E94528"/>
    <w:rsid w:val="00E96B0B"/>
    <w:rsid w:val="00E97995"/>
    <w:rsid w:val="00EA158A"/>
    <w:rsid w:val="00EA2E92"/>
    <w:rsid w:val="00EA38B7"/>
    <w:rsid w:val="00EA3942"/>
    <w:rsid w:val="00EA3F30"/>
    <w:rsid w:val="00EB0F2F"/>
    <w:rsid w:val="00EB2488"/>
    <w:rsid w:val="00EB2ECD"/>
    <w:rsid w:val="00EB5860"/>
    <w:rsid w:val="00EB77D3"/>
    <w:rsid w:val="00EC0B1E"/>
    <w:rsid w:val="00EC1BD7"/>
    <w:rsid w:val="00EC5920"/>
    <w:rsid w:val="00EC76BA"/>
    <w:rsid w:val="00ED18D7"/>
    <w:rsid w:val="00ED3C02"/>
    <w:rsid w:val="00EE5104"/>
    <w:rsid w:val="00F0294C"/>
    <w:rsid w:val="00F0544B"/>
    <w:rsid w:val="00F06220"/>
    <w:rsid w:val="00F062C7"/>
    <w:rsid w:val="00F07A79"/>
    <w:rsid w:val="00F07BE9"/>
    <w:rsid w:val="00F131E6"/>
    <w:rsid w:val="00F1464B"/>
    <w:rsid w:val="00F16649"/>
    <w:rsid w:val="00F22CA1"/>
    <w:rsid w:val="00F243B2"/>
    <w:rsid w:val="00F253D9"/>
    <w:rsid w:val="00F303F3"/>
    <w:rsid w:val="00F34FDF"/>
    <w:rsid w:val="00F37482"/>
    <w:rsid w:val="00F37E03"/>
    <w:rsid w:val="00F37F63"/>
    <w:rsid w:val="00F41212"/>
    <w:rsid w:val="00F41354"/>
    <w:rsid w:val="00F41639"/>
    <w:rsid w:val="00F41DCA"/>
    <w:rsid w:val="00F53703"/>
    <w:rsid w:val="00F54205"/>
    <w:rsid w:val="00F54FB6"/>
    <w:rsid w:val="00F60454"/>
    <w:rsid w:val="00F66717"/>
    <w:rsid w:val="00F674E7"/>
    <w:rsid w:val="00F71386"/>
    <w:rsid w:val="00F71925"/>
    <w:rsid w:val="00F75394"/>
    <w:rsid w:val="00F7540E"/>
    <w:rsid w:val="00F76401"/>
    <w:rsid w:val="00F81B91"/>
    <w:rsid w:val="00F903F9"/>
    <w:rsid w:val="00F950FE"/>
    <w:rsid w:val="00FA051B"/>
    <w:rsid w:val="00FA0F23"/>
    <w:rsid w:val="00FA164A"/>
    <w:rsid w:val="00FA4237"/>
    <w:rsid w:val="00FA45AB"/>
    <w:rsid w:val="00FA48F2"/>
    <w:rsid w:val="00FA6230"/>
    <w:rsid w:val="00FB0EE8"/>
    <w:rsid w:val="00FB404B"/>
    <w:rsid w:val="00FB601C"/>
    <w:rsid w:val="00FC061C"/>
    <w:rsid w:val="00FC1A91"/>
    <w:rsid w:val="00FC1B3F"/>
    <w:rsid w:val="00FC5282"/>
    <w:rsid w:val="00FC558D"/>
    <w:rsid w:val="00FD21A7"/>
    <w:rsid w:val="00FE0A31"/>
    <w:rsid w:val="00FE387A"/>
    <w:rsid w:val="00FE6E5A"/>
    <w:rsid w:val="00FF0BFA"/>
    <w:rsid w:val="00FF37D4"/>
    <w:rsid w:val="00FF486F"/>
    <w:rsid w:val="00FF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7C2789"/>
  <w15:docId w15:val="{6C9EEAFC-F70B-40CB-B5DA-7526DD8AC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67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667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667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6676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C12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56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698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04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04EA5"/>
  </w:style>
  <w:style w:type="paragraph" w:styleId="a8">
    <w:name w:val="footer"/>
    <w:basedOn w:val="a"/>
    <w:link w:val="a9"/>
    <w:uiPriority w:val="99"/>
    <w:unhideWhenUsed/>
    <w:rsid w:val="00C04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04EA5"/>
  </w:style>
  <w:style w:type="paragraph" w:styleId="aa">
    <w:name w:val="List Paragraph"/>
    <w:basedOn w:val="a"/>
    <w:uiPriority w:val="34"/>
    <w:qFormat/>
    <w:rsid w:val="00B14DF8"/>
    <w:pPr>
      <w:ind w:left="720"/>
      <w:contextualSpacing/>
    </w:pPr>
  </w:style>
  <w:style w:type="paragraph" w:customStyle="1" w:styleId="newncpi">
    <w:name w:val="newncpi"/>
    <w:basedOn w:val="a"/>
    <w:rsid w:val="00E32CEC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E32CEC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itlencpi">
    <w:name w:val="titlencpi"/>
    <w:basedOn w:val="a"/>
    <w:rsid w:val="00ED18D7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titlep">
    <w:name w:val="titlep"/>
    <w:basedOn w:val="a"/>
    <w:rsid w:val="00ED18D7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ED18D7"/>
    <w:pPr>
      <w:spacing w:after="0" w:line="240" w:lineRule="auto"/>
      <w:jc w:val="right"/>
    </w:pPr>
    <w:rPr>
      <w:rFonts w:ascii="Times New Roman" w:eastAsiaTheme="minorEastAsia" w:hAnsi="Times New Roman" w:cs="Times New Roman"/>
      <w:lang w:eastAsia="ru-RU"/>
    </w:rPr>
  </w:style>
  <w:style w:type="paragraph" w:customStyle="1" w:styleId="point">
    <w:name w:val="point"/>
    <w:basedOn w:val="a"/>
    <w:rsid w:val="00ED18D7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ED18D7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ED18D7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ED18D7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ED18D7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table10">
    <w:name w:val="table10"/>
    <w:basedOn w:val="a"/>
    <w:rsid w:val="00ED18D7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ppend">
    <w:name w:val="append"/>
    <w:basedOn w:val="a"/>
    <w:rsid w:val="00ED18D7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hangeadd">
    <w:name w:val="changeadd"/>
    <w:basedOn w:val="a"/>
    <w:rsid w:val="00ED18D7"/>
    <w:pPr>
      <w:spacing w:after="0" w:line="240" w:lineRule="auto"/>
      <w:ind w:left="1134"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hangei">
    <w:name w:val="changei"/>
    <w:basedOn w:val="a"/>
    <w:rsid w:val="00ED18D7"/>
    <w:pPr>
      <w:spacing w:after="0" w:line="240" w:lineRule="auto"/>
      <w:ind w:left="102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ppend1">
    <w:name w:val="append1"/>
    <w:basedOn w:val="a"/>
    <w:rsid w:val="00ED18D7"/>
    <w:pPr>
      <w:spacing w:after="28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undline">
    <w:name w:val="undline"/>
    <w:basedOn w:val="a"/>
    <w:rsid w:val="00ED18D7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name">
    <w:name w:val="name"/>
    <w:basedOn w:val="a0"/>
    <w:rsid w:val="00ED18D7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ED18D7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ED18D7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ED18D7"/>
    <w:rPr>
      <w:rFonts w:ascii="Times New Roman" w:hAnsi="Times New Roman" w:cs="Times New Roman" w:hint="default"/>
    </w:rPr>
  </w:style>
  <w:style w:type="character" w:customStyle="1" w:styleId="post">
    <w:name w:val="post"/>
    <w:basedOn w:val="a0"/>
    <w:rsid w:val="00ED18D7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ED18D7"/>
    <w:rPr>
      <w:rFonts w:ascii="Times New Roman" w:hAnsi="Times New Roman" w:cs="Times New Roman" w:hint="default"/>
      <w:b/>
      <w:bCs/>
      <w:sz w:val="22"/>
      <w:szCs w:val="22"/>
    </w:rPr>
  </w:style>
  <w:style w:type="paragraph" w:styleId="ab">
    <w:name w:val="footnote text"/>
    <w:basedOn w:val="a"/>
    <w:link w:val="ac"/>
    <w:uiPriority w:val="99"/>
    <w:semiHidden/>
    <w:unhideWhenUsed/>
    <w:rsid w:val="00ED18D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ED18D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ED18D7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563FEF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563FEF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563FEF"/>
    <w:rPr>
      <w:vertAlign w:val="superscript"/>
    </w:rPr>
  </w:style>
  <w:style w:type="paragraph" w:customStyle="1" w:styleId="titleu">
    <w:name w:val="titleu"/>
    <w:basedOn w:val="a"/>
    <w:rsid w:val="006E1D52"/>
    <w:pPr>
      <w:spacing w:before="240" w:after="24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styleId="af1">
    <w:name w:val="line number"/>
    <w:basedOn w:val="a0"/>
    <w:uiPriority w:val="99"/>
    <w:semiHidden/>
    <w:unhideWhenUsed/>
    <w:rsid w:val="00760D75"/>
  </w:style>
  <w:style w:type="character" w:customStyle="1" w:styleId="af2">
    <w:name w:val="Основной текст_"/>
    <w:basedOn w:val="a0"/>
    <w:link w:val="4"/>
    <w:rsid w:val="0003282D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paragraph" w:customStyle="1" w:styleId="4">
    <w:name w:val="Основной текст4"/>
    <w:basedOn w:val="a"/>
    <w:link w:val="af2"/>
    <w:rsid w:val="0003282D"/>
    <w:pPr>
      <w:shd w:val="clear" w:color="auto" w:fill="FFFFFF"/>
      <w:spacing w:after="0" w:line="314" w:lineRule="exact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chapter">
    <w:name w:val="chapter"/>
    <w:basedOn w:val="a"/>
    <w:rsid w:val="0003282D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customStyle="1" w:styleId="1">
    <w:name w:val="Текст сноски1"/>
    <w:basedOn w:val="a"/>
    <w:next w:val="ab"/>
    <w:uiPriority w:val="99"/>
    <w:semiHidden/>
    <w:unhideWhenUsed/>
    <w:rsid w:val="00C36B15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6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F62D9-57C3-4F0A-8285-262F4FD30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Кузнецова</dc:creator>
  <cp:lastModifiedBy>Галуза Артур Александрович</cp:lastModifiedBy>
  <cp:revision>3</cp:revision>
  <cp:lastPrinted>2026-05-12T06:58:00Z</cp:lastPrinted>
  <dcterms:created xsi:type="dcterms:W3CDTF">2026-05-19T06:22:00Z</dcterms:created>
  <dcterms:modified xsi:type="dcterms:W3CDTF">2026-05-19T06:32:00Z</dcterms:modified>
</cp:coreProperties>
</file>